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4138D4F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  <w:bookmarkStart w:id="0" w:name="_GoBack"/>
      <w:bookmarkEnd w:id="0"/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DAD97F3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D4200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052F0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6F7ABB"/>
    <w:rsid w:val="00713A59"/>
    <w:rsid w:val="007209D4"/>
    <w:rsid w:val="00731513"/>
    <w:rsid w:val="0073382A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33E6B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463A-6428-4340-8322-30735D7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3</cp:revision>
  <dcterms:created xsi:type="dcterms:W3CDTF">2023-03-14T14:34:00Z</dcterms:created>
  <dcterms:modified xsi:type="dcterms:W3CDTF">2025-04-28T08:40:00Z</dcterms:modified>
</cp:coreProperties>
</file>